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あの　映画を　（  　　　　　 ）ことがありますか。</w:t>
      </w:r>
    </w:p>
    <w:p>
      <w:r>
        <w:t>1. 見る</w:t>
        <w:br/>
        <w:t>2. 見た</w:t>
        <w:br/>
        <w:t>3. 見て</w:t>
        <w:br/>
        <w:t>4. 見ない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雨が　（  　　　　　 ）でしょう。</w:t>
      </w:r>
    </w:p>
    <w:p>
      <w:r>
        <w:t>1. 降る</w:t>
        <w:br/>
        <w:t>2. 降り</w:t>
        <w:br/>
        <w:t>3. 降って</w:t>
        <w:br/>
        <w:t>4. 降っ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解けます。</w:t>
      </w:r>
    </w:p>
    <w:p>
      <w:r>
        <w:t>1. 私が</w:t>
        <w:br/>
        <w:t>2. 私に</w:t>
        <w:br/>
        <w:t>3. 私を</w:t>
        <w:br/>
        <w:t>4. 私で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は　学生たちに　（  　　　　　 ）を　教えています。</w:t>
      </w:r>
    </w:p>
    <w:p>
      <w:r>
        <w:t>1. 勉強</w:t>
        <w:br/>
        <w:t>2. 勉強する</w:t>
        <w:br/>
        <w:t>3. 勉強を</w:t>
        <w:br/>
        <w:t>4. 勉強し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しています。</w:t>
      </w:r>
    </w:p>
    <w:p>
      <w:r>
        <w:t>1. 走って</w:t>
        <w:br/>
        <w:t>2. 走る</w:t>
        <w:br/>
        <w:t>3. 走り</w:t>
        <w:br/>
        <w:t>4. 走っている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すごく　寒かった　（  　　　　　 ）、　今日は　暖かいです。</w:t>
      </w:r>
    </w:p>
    <w:p>
      <w:r>
        <w:t>1. が</w:t>
        <w:br/>
        <w:t>2. けれど</w:t>
        <w:br/>
        <w:t>3. ので</w:t>
        <w:br/>
        <w:t>4. し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店の　料理は　（  　　　　　 ）が　おいしいです。</w:t>
      </w:r>
    </w:p>
    <w:p>
      <w:r>
        <w:t>1. 安い</w:t>
        <w:br/>
        <w:t>2. 高い</w:t>
        <w:br/>
        <w:t>3. きれい</w:t>
        <w:br/>
        <w:t>4. いろいろ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ドアは　（  　　　　　 ）と　開きます。</w:t>
      </w:r>
    </w:p>
    <w:p>
      <w:r>
        <w:t>1. 押す</w:t>
        <w:br/>
        <w:t>2. 引く</w:t>
        <w:br/>
        <w:t>3. 閉める</w:t>
        <w:br/>
        <w:t>4. 触る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に　住んでいます。</w:t>
      </w:r>
    </w:p>
    <w:p>
      <w:r>
        <w:t>1. 近く</w:t>
        <w:br/>
        <w:t>2. 遠く</w:t>
        <w:br/>
        <w:t>3. 町</w:t>
        <w:br/>
        <w:t>4. 家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友達は　（  　　　　　 ）が　大好きです。</w:t>
      </w:r>
    </w:p>
    <w:p>
      <w:r>
        <w:t>1. 音楽</w:t>
        <w:br/>
        <w:t>2. 音</w:t>
        <w:br/>
        <w:t>3. 楽しい</w:t>
        <w:br/>
        <w:t>4. 好き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レストランで　（  　　　　　 ）の　料理を　注文しました。</w:t>
      </w:r>
    </w:p>
    <w:p>
      <w:r>
        <w:t>1. 新しい</w:t>
        <w:br/>
        <w:t>2. 有名な</w:t>
        <w:br/>
        <w:t>3. おいしい</w:t>
        <w:br/>
        <w:t>4. 小さい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が　必要です。</w:t>
      </w:r>
    </w:p>
    <w:p>
      <w:r>
        <w:t>1. 簡単</w:t>
        <w:br/>
        <w:t>2. 答え</w:t>
        <w:br/>
        <w:t>3. 時間</w:t>
        <w:br/>
        <w:t>4. 難しい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本は　（  　　　　　 ）ですか。</w:t>
      </w:r>
    </w:p>
    <w:p>
      <w:r>
        <w:t>1. 面白い</w:t>
        <w:br/>
        <w:t>2. 面白く</w:t>
        <w:br/>
        <w:t>3. 面白いな</w:t>
        <w:br/>
        <w:t>4. 面白さ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は　学生に　（  　　　　　 ）と　言いました。</w:t>
      </w:r>
    </w:p>
    <w:p>
      <w:r>
        <w:t>1. 宿題</w:t>
        <w:br/>
        <w:t>2. 勉強</w:t>
        <w:br/>
        <w:t>3. 休む</w:t>
        <w:br/>
        <w:t>4. がんばる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を　読みます。</w:t>
      </w:r>
    </w:p>
    <w:p>
      <w:r>
        <w:t>1. 本</w:t>
        <w:br/>
        <w:t>2. 新聞</w:t>
        <w:br/>
        <w:t>3. 物語</w:t>
        <w:br/>
        <w:t>4. 雑誌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が　終わった　（  　　　　　 ）、　私は　家に　帰りました。</w:t>
      </w:r>
    </w:p>
    <w:p>
      <w:r>
        <w:t>1. から</w:t>
        <w:br/>
        <w:t>2. あと</w:t>
        <w:br/>
        <w:t>3. 前</w:t>
        <w:br/>
        <w:t>4. ので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（  　　　　　 ）でしたか。</w:t>
      </w:r>
    </w:p>
    <w:p>
      <w:r>
        <w:t>1. 楽しかった</w:t>
        <w:br/>
        <w:t>2. 楽しい</w:t>
        <w:br/>
        <w:t>3. 楽しいな</w:t>
        <w:br/>
        <w:t>4. 楽しかったな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買い物　（  　　　　　 ）　出かけました。</w:t>
      </w:r>
    </w:p>
    <w:p>
      <w:r>
        <w:t>1. に</w:t>
        <w:br/>
        <w:t>2. で</w:t>
        <w:br/>
        <w:t>3. と</w:t>
        <w:br/>
        <w:t>4. が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が　かかります。</w:t>
      </w:r>
    </w:p>
    <w:p>
      <w:r>
        <w:t>1. 時間</w:t>
        <w:br/>
        <w:t>2. お金</w:t>
        <w:br/>
        <w:t>3. 手間</w:t>
        <w:br/>
        <w:t>4. 労力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建物は　とても　（  　　　　　 ）です。</w:t>
      </w:r>
    </w:p>
    <w:p>
      <w:r>
        <w:t>1. 高い</w:t>
        <w:br/>
        <w:t>2. 大きい</w:t>
        <w:br/>
        <w:t>3. いい</w:t>
        <w:br/>
        <w:t>4. きれい</w:t>
        <w:br/>
        <w:br/>
        <w:t>Answers:</w:t>
        <w:br/>
        <w:t>1. 2</w:t>
        <w:br/>
        <w:t>2. 1</w:t>
        <w:br/>
        <w:t>3. 1</w:t>
        <w:br/>
        <w:t>4. 3</w:t>
        <w:br/>
        <w:t>5. 4</w:t>
        <w:br/>
        <w:t>6. 2</w:t>
        <w:br/>
        <w:t>7. 4</w:t>
        <w:br/>
        <w:t>8. 1</w:t>
        <w:br/>
        <w:t>9. 3</w:t>
        <w:br/>
        <w:t>10. 1</w:t>
        <w:br/>
        <w:t>11. 2</w:t>
        <w:br/>
        <w:t>12. 3</w:t>
        <w:br/>
        <w:t>13. 1</w:t>
        <w:br/>
        <w:t>14. 4</w:t>
        <w:br/>
        <w:t>15. 2</w:t>
        <w:br/>
        <w:t>16. 1</w:t>
        <w:br/>
        <w:t>17. 1</w:t>
        <w:br/>
        <w:t>18. 1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